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9F" w:rsidRDefault="0008769F" w:rsidP="00960AA0">
      <w:pPr>
        <w:jc w:val="center"/>
      </w:pPr>
      <w:r>
        <w:rPr>
          <w:rFonts w:hint="eastAsia"/>
        </w:rPr>
        <w:t>磐田市今之浦公園移動販売車（キッチンカー）</w:t>
      </w:r>
      <w:r w:rsidR="004C6728">
        <w:rPr>
          <w:rFonts w:hint="eastAsia"/>
        </w:rPr>
        <w:t>等</w:t>
      </w:r>
      <w:r>
        <w:rPr>
          <w:rFonts w:hint="eastAsia"/>
        </w:rPr>
        <w:t>出店申込書</w:t>
      </w:r>
    </w:p>
    <w:p w:rsidR="00960AA0" w:rsidRDefault="00960AA0" w:rsidP="00960AA0">
      <w:pPr>
        <w:jc w:val="center"/>
      </w:pPr>
    </w:p>
    <w:p w:rsidR="00BC40BF" w:rsidRDefault="0008769F" w:rsidP="00960AA0">
      <w:pPr>
        <w:jc w:val="right"/>
      </w:pPr>
      <w:r>
        <w:rPr>
          <w:rFonts w:hint="eastAsia"/>
        </w:rPr>
        <w:t>年　　月　　日</w:t>
      </w:r>
      <w:r w:rsidR="00960AA0">
        <w:rPr>
          <w:rFonts w:hint="eastAsia"/>
        </w:rPr>
        <w:t xml:space="preserve">　</w:t>
      </w:r>
    </w:p>
    <w:p w:rsidR="0008769F" w:rsidRDefault="0008769F"/>
    <w:p w:rsidR="0008769F" w:rsidRDefault="0008769F">
      <w:r>
        <w:rPr>
          <w:rFonts w:hint="eastAsia"/>
        </w:rPr>
        <w:t xml:space="preserve">　磐田市長　</w:t>
      </w:r>
    </w:p>
    <w:p w:rsidR="0008769F" w:rsidRDefault="0008769F"/>
    <w:p w:rsidR="0008769F" w:rsidRDefault="0008769F" w:rsidP="00960AA0">
      <w:pPr>
        <w:ind w:leftChars="1957" w:left="4110"/>
      </w:pPr>
      <w:r>
        <w:rPr>
          <w:rFonts w:hint="eastAsia"/>
        </w:rPr>
        <w:t>申請者　住所</w:t>
      </w:r>
    </w:p>
    <w:p w:rsidR="0008769F" w:rsidRDefault="0008769F" w:rsidP="00960AA0">
      <w:pPr>
        <w:ind w:leftChars="1957" w:left="4110"/>
      </w:pPr>
      <w:r>
        <w:rPr>
          <w:rFonts w:hint="eastAsia"/>
        </w:rPr>
        <w:t xml:space="preserve">　　　　氏名</w:t>
      </w:r>
    </w:p>
    <w:p w:rsidR="00313EAB" w:rsidRDefault="00313EAB" w:rsidP="00960AA0">
      <w:pPr>
        <w:ind w:leftChars="1957" w:left="4110"/>
      </w:pPr>
    </w:p>
    <w:p w:rsidR="0008769F" w:rsidRDefault="00AC7214">
      <w:r>
        <w:rPr>
          <w:rFonts w:hint="eastAsia"/>
        </w:rPr>
        <w:t xml:space="preserve">　磐田市今之浦公園</w:t>
      </w:r>
      <w:r w:rsidR="001F32E5">
        <w:rPr>
          <w:rFonts w:hint="eastAsia"/>
        </w:rPr>
        <w:t>への</w:t>
      </w:r>
      <w:r>
        <w:rPr>
          <w:rFonts w:hint="eastAsia"/>
        </w:rPr>
        <w:t>移動販売車（キッチンカー）</w:t>
      </w:r>
      <w:r w:rsidR="004C6728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>出店</w:t>
      </w:r>
      <w:r w:rsidR="001F32E5">
        <w:rPr>
          <w:rFonts w:hint="eastAsia"/>
        </w:rPr>
        <w:t>を</w:t>
      </w:r>
      <w:r>
        <w:rPr>
          <w:rFonts w:hint="eastAsia"/>
        </w:rPr>
        <w:t>以下の通り申し込み</w:t>
      </w:r>
      <w:r w:rsidR="001F32E5">
        <w:rPr>
          <w:rFonts w:hint="eastAsia"/>
        </w:rPr>
        <w:t>ます</w:t>
      </w:r>
      <w:r>
        <w:rPr>
          <w:rFonts w:hint="eastAsia"/>
        </w:rPr>
        <w:t>。</w:t>
      </w:r>
    </w:p>
    <w:p w:rsidR="00AC7214" w:rsidRPr="00AC7214" w:rsidRDefault="00AC72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8769F" w:rsidTr="0008769F">
        <w:tc>
          <w:tcPr>
            <w:tcW w:w="2263" w:type="dxa"/>
          </w:tcPr>
          <w:p w:rsidR="0008769F" w:rsidRDefault="0008769F" w:rsidP="00960AA0">
            <w:pPr>
              <w:jc w:val="center"/>
            </w:pPr>
            <w:r>
              <w:rPr>
                <w:rFonts w:hint="eastAsia"/>
              </w:rPr>
              <w:t>事業所（店舗）名</w:t>
            </w:r>
          </w:p>
        </w:tc>
        <w:tc>
          <w:tcPr>
            <w:tcW w:w="6231" w:type="dxa"/>
          </w:tcPr>
          <w:p w:rsidR="0008769F" w:rsidRDefault="0008769F"/>
          <w:p w:rsidR="00960AA0" w:rsidRDefault="00960AA0"/>
          <w:p w:rsidR="00960AA0" w:rsidRDefault="00960AA0"/>
        </w:tc>
      </w:tr>
      <w:tr w:rsidR="0008769F" w:rsidTr="0017397C">
        <w:trPr>
          <w:trHeight w:val="615"/>
        </w:trPr>
        <w:tc>
          <w:tcPr>
            <w:tcW w:w="2263" w:type="dxa"/>
          </w:tcPr>
          <w:p w:rsidR="0008769F" w:rsidRDefault="0008769F" w:rsidP="00960AA0">
            <w:pPr>
              <w:jc w:val="center"/>
            </w:pPr>
            <w:r>
              <w:rPr>
                <w:rFonts w:hint="eastAsia"/>
              </w:rPr>
              <w:t>事業所（店舗）住所</w:t>
            </w:r>
          </w:p>
        </w:tc>
        <w:tc>
          <w:tcPr>
            <w:tcW w:w="6231" w:type="dxa"/>
          </w:tcPr>
          <w:p w:rsidR="0008769F" w:rsidRDefault="0008769F"/>
          <w:p w:rsidR="00960AA0" w:rsidRDefault="00960AA0"/>
          <w:p w:rsidR="0017397C" w:rsidRDefault="0017397C"/>
        </w:tc>
      </w:tr>
      <w:tr w:rsidR="0017397C" w:rsidTr="0008769F">
        <w:trPr>
          <w:trHeight w:val="450"/>
        </w:trPr>
        <w:tc>
          <w:tcPr>
            <w:tcW w:w="2263" w:type="dxa"/>
          </w:tcPr>
          <w:p w:rsidR="0017397C" w:rsidRDefault="000D1445" w:rsidP="00960AA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:rsidR="0017397C" w:rsidRDefault="0017397C" w:rsidP="0017397C"/>
        </w:tc>
      </w:tr>
      <w:tr w:rsidR="0008769F" w:rsidTr="0008769F">
        <w:tc>
          <w:tcPr>
            <w:tcW w:w="2263" w:type="dxa"/>
          </w:tcPr>
          <w:p w:rsidR="0008769F" w:rsidRDefault="000D1445" w:rsidP="00960AA0">
            <w:pPr>
              <w:jc w:val="center"/>
            </w:pPr>
            <w:r>
              <w:rPr>
                <w:rFonts w:hint="eastAsia"/>
              </w:rPr>
              <w:t>主な販売商品</w:t>
            </w:r>
          </w:p>
        </w:tc>
        <w:tc>
          <w:tcPr>
            <w:tcW w:w="6231" w:type="dxa"/>
          </w:tcPr>
          <w:p w:rsidR="0008769F" w:rsidRDefault="0008769F"/>
          <w:p w:rsidR="00960AA0" w:rsidRDefault="00960AA0"/>
        </w:tc>
      </w:tr>
      <w:tr w:rsidR="0008769F" w:rsidTr="0008769F">
        <w:tc>
          <w:tcPr>
            <w:tcW w:w="2263" w:type="dxa"/>
          </w:tcPr>
          <w:p w:rsidR="0008769F" w:rsidRDefault="000D1445" w:rsidP="000D1445">
            <w:pPr>
              <w:jc w:val="center"/>
            </w:pPr>
            <w:r>
              <w:rPr>
                <w:rFonts w:hint="eastAsia"/>
              </w:rPr>
              <w:t>出店日</w:t>
            </w:r>
          </w:p>
        </w:tc>
        <w:tc>
          <w:tcPr>
            <w:tcW w:w="6231" w:type="dxa"/>
          </w:tcPr>
          <w:p w:rsidR="00960AA0" w:rsidRDefault="00EF71DC" w:rsidP="00EF71DC">
            <w:pPr>
              <w:ind w:firstLineChars="100" w:firstLine="210"/>
            </w:pPr>
            <w:r>
              <w:rPr>
                <w:rFonts w:hint="eastAsia"/>
              </w:rPr>
              <w:t xml:space="preserve">令和　　年　　月　　日　から　令和　　年　　月　　</w:t>
            </w:r>
            <w:r w:rsidR="000D1445">
              <w:rPr>
                <w:rFonts w:hint="eastAsia"/>
              </w:rPr>
              <w:t>日</w:t>
            </w:r>
          </w:p>
        </w:tc>
      </w:tr>
      <w:tr w:rsidR="0008769F" w:rsidTr="0008769F">
        <w:tc>
          <w:tcPr>
            <w:tcW w:w="2263" w:type="dxa"/>
          </w:tcPr>
          <w:p w:rsidR="0008769F" w:rsidRDefault="00960AA0" w:rsidP="00960AA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1" w:type="dxa"/>
          </w:tcPr>
          <w:p w:rsidR="0008769F" w:rsidRDefault="0008769F"/>
          <w:p w:rsidR="00960AA0" w:rsidRDefault="00960AA0"/>
          <w:p w:rsidR="00960AA0" w:rsidRDefault="00960AA0"/>
          <w:p w:rsidR="00960AA0" w:rsidRDefault="00960AA0"/>
          <w:p w:rsidR="00960AA0" w:rsidRDefault="00960AA0"/>
        </w:tc>
      </w:tr>
    </w:tbl>
    <w:p w:rsidR="00960AA0" w:rsidRDefault="00960AA0"/>
    <w:p w:rsidR="00AC7214" w:rsidRPr="00AC7214" w:rsidRDefault="00AC7214" w:rsidP="00AC7214">
      <w:pPr>
        <w:ind w:firstLineChars="100" w:firstLine="210"/>
      </w:pPr>
      <w:r w:rsidRPr="00AC7214">
        <w:rPr>
          <w:rFonts w:hint="eastAsia"/>
        </w:rPr>
        <w:t>磐田市暴力団排除条例（平成</w:t>
      </w:r>
      <w:r w:rsidRPr="00AC7214">
        <w:t>24</w:t>
      </w:r>
      <w:r w:rsidRPr="00AC7214">
        <w:rPr>
          <w:rFonts w:hint="eastAsia"/>
        </w:rPr>
        <w:t>年磐田市条例第</w:t>
      </w:r>
      <w:r w:rsidRPr="00AC7214">
        <w:t>37</w:t>
      </w:r>
      <w:r w:rsidRPr="00AC7214">
        <w:rPr>
          <w:rFonts w:hint="eastAsia"/>
        </w:rPr>
        <w:t>号）第２条第１号に規定する暴力団及び第３号に規定する暴力団員等による</w:t>
      </w:r>
      <w:r>
        <w:rPr>
          <w:rFonts w:hint="eastAsia"/>
        </w:rPr>
        <w:t>出店ではありません。</w:t>
      </w:r>
    </w:p>
    <w:p w:rsidR="00AC7214" w:rsidRPr="00AC7214" w:rsidRDefault="00AC7214" w:rsidP="00313EAB">
      <w:pPr>
        <w:ind w:firstLineChars="2565" w:firstLine="5386"/>
        <w:rPr>
          <w:u w:val="single"/>
        </w:rPr>
      </w:pPr>
      <w:r w:rsidRPr="00AC7214">
        <w:rPr>
          <w:rFonts w:hint="eastAsia"/>
          <w:u w:val="single"/>
        </w:rPr>
        <w:t xml:space="preserve">署名　</w:t>
      </w:r>
      <w:r w:rsidR="00313EAB">
        <w:rPr>
          <w:rFonts w:hint="eastAsia"/>
          <w:u w:val="single"/>
        </w:rPr>
        <w:t xml:space="preserve">　　　　</w:t>
      </w:r>
      <w:r w:rsidRPr="00AC721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C7214">
        <w:rPr>
          <w:rFonts w:hint="eastAsia"/>
          <w:u w:val="single"/>
        </w:rPr>
        <w:t xml:space="preserve">　　　　　　　　</w:t>
      </w:r>
    </w:p>
    <w:p w:rsidR="00AC7214" w:rsidRDefault="00AC7214"/>
    <w:p w:rsidR="00960AA0" w:rsidRDefault="00960AA0">
      <w:r>
        <w:rPr>
          <w:rFonts w:hint="eastAsia"/>
        </w:rPr>
        <w:t>添付書類</w:t>
      </w:r>
    </w:p>
    <w:p w:rsidR="000A29F4" w:rsidRDefault="000A29F4">
      <w:r>
        <w:rPr>
          <w:rFonts w:hint="eastAsia"/>
        </w:rPr>
        <w:t xml:space="preserve">・磐田市内の事業者であることが確認できるもの　</w:t>
      </w:r>
    </w:p>
    <w:p w:rsidR="00960AA0" w:rsidRDefault="000A29F4">
      <w:r>
        <w:rPr>
          <w:rFonts w:hint="eastAsia"/>
        </w:rPr>
        <w:t>・保健所の営業許可証等</w:t>
      </w:r>
      <w:r w:rsidR="00960AA0">
        <w:rPr>
          <w:rFonts w:hint="eastAsia"/>
        </w:rPr>
        <w:t>で、</w:t>
      </w:r>
      <w:r>
        <w:rPr>
          <w:rFonts w:hint="eastAsia"/>
        </w:rPr>
        <w:t>出店</w:t>
      </w:r>
      <w:r w:rsidR="00960AA0">
        <w:rPr>
          <w:rFonts w:hint="eastAsia"/>
        </w:rPr>
        <w:t>が可能であることが確認できるもの</w:t>
      </w:r>
    </w:p>
    <w:p w:rsidR="00960AA0" w:rsidRDefault="00043665" w:rsidP="00AC7214">
      <w:r>
        <w:rPr>
          <w:rFonts w:hint="eastAsia"/>
        </w:rPr>
        <w:t>・PL保険</w:t>
      </w:r>
      <w:r w:rsidR="006607B2">
        <w:rPr>
          <w:rFonts w:hint="eastAsia"/>
        </w:rPr>
        <w:t>の</w:t>
      </w:r>
      <w:r>
        <w:rPr>
          <w:rFonts w:hint="eastAsia"/>
        </w:rPr>
        <w:t>契約をしていることが確認できるもの</w:t>
      </w:r>
    </w:p>
    <w:sectPr w:rsidR="00960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28" w:rsidRDefault="004C6728" w:rsidP="004C6728">
      <w:r>
        <w:separator/>
      </w:r>
    </w:p>
  </w:endnote>
  <w:endnote w:type="continuationSeparator" w:id="0">
    <w:p w:rsidR="004C6728" w:rsidRDefault="004C6728" w:rsidP="004C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28" w:rsidRDefault="004C6728" w:rsidP="004C6728">
      <w:r>
        <w:separator/>
      </w:r>
    </w:p>
  </w:footnote>
  <w:footnote w:type="continuationSeparator" w:id="0">
    <w:p w:rsidR="004C6728" w:rsidRDefault="004C6728" w:rsidP="004C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9F"/>
    <w:rsid w:val="00043665"/>
    <w:rsid w:val="0008769F"/>
    <w:rsid w:val="000A29F4"/>
    <w:rsid w:val="000D1445"/>
    <w:rsid w:val="0017397C"/>
    <w:rsid w:val="001F32E5"/>
    <w:rsid w:val="0024352E"/>
    <w:rsid w:val="00297CFA"/>
    <w:rsid w:val="00313EAB"/>
    <w:rsid w:val="003C09C0"/>
    <w:rsid w:val="0044272C"/>
    <w:rsid w:val="004C6728"/>
    <w:rsid w:val="006607B2"/>
    <w:rsid w:val="00960AA0"/>
    <w:rsid w:val="00AC7214"/>
    <w:rsid w:val="00BC40BF"/>
    <w:rsid w:val="00DE13EB"/>
    <w:rsid w:val="00EF71DC"/>
    <w:rsid w:val="00F6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32293-E88A-4B50-A539-7EAA7BFA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7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6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6728"/>
  </w:style>
  <w:style w:type="paragraph" w:styleId="a8">
    <w:name w:val="footer"/>
    <w:basedOn w:val="a"/>
    <w:link w:val="a9"/>
    <w:uiPriority w:val="99"/>
    <w:unhideWhenUsed/>
    <w:rsid w:val="004C6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3F77-A9A3-4CF5-A832-285DB19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490</dc:creator>
  <cp:keywords/>
  <dc:description/>
  <cp:lastModifiedBy>CL5403</cp:lastModifiedBy>
  <cp:revision>4</cp:revision>
  <cp:lastPrinted>2021-04-14T23:14:00Z</cp:lastPrinted>
  <dcterms:created xsi:type="dcterms:W3CDTF">2021-04-15T02:06:00Z</dcterms:created>
  <dcterms:modified xsi:type="dcterms:W3CDTF">2021-12-23T07:33:00Z</dcterms:modified>
</cp:coreProperties>
</file>